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42" w:tblpY="1726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323"/>
        <w:gridCol w:w="140"/>
        <w:gridCol w:w="560"/>
        <w:gridCol w:w="932"/>
        <w:gridCol w:w="357"/>
        <w:gridCol w:w="390"/>
        <w:gridCol w:w="1120"/>
        <w:gridCol w:w="764"/>
        <w:gridCol w:w="355"/>
        <w:gridCol w:w="746"/>
        <w:gridCol w:w="934"/>
        <w:gridCol w:w="98"/>
        <w:gridCol w:w="461"/>
        <w:gridCol w:w="1956"/>
      </w:tblGrid>
      <w:tr w:rsidR="007D0023" w:rsidRPr="00F92F98" w:rsidTr="00F92F98">
        <w:trPr>
          <w:trHeight w:val="21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Equal Opportunity Monitoring Form</w:t>
            </w:r>
          </w:p>
        </w:tc>
      </w:tr>
      <w:tr w:rsidR="007D0023" w:rsidRPr="00F92F98" w:rsidTr="00F92F98">
        <w:trPr>
          <w:trHeight w:val="593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1      About the job applied for</w:t>
            </w:r>
          </w:p>
        </w:tc>
      </w:tr>
      <w:tr w:rsidR="007D0023" w:rsidRPr="00F92F98" w:rsidTr="00F92F98">
        <w:trPr>
          <w:trHeight w:val="3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Date</w:t>
            </w:r>
          </w:p>
        </w:tc>
        <w:tc>
          <w:tcPr>
            <w:tcW w:w="9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tabs>
                <w:tab w:val="left" w:pos="903"/>
              </w:tabs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Organisation</w:t>
            </w:r>
          </w:p>
        </w:tc>
        <w:tc>
          <w:tcPr>
            <w:tcW w:w="9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Job Title</w:t>
            </w:r>
          </w:p>
        </w:tc>
        <w:tc>
          <w:tcPr>
            <w:tcW w:w="9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593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2     Gender (Please indicate below)</w:t>
            </w: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593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3     Age range (Please indicate in the box provided)</w:t>
            </w:r>
          </w:p>
        </w:tc>
      </w:tr>
      <w:tr w:rsidR="007D0023" w:rsidRPr="00F92F98" w:rsidTr="00F92F98">
        <w:trPr>
          <w:trHeight w:val="356"/>
        </w:trPr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16-25 years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26-35 years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36-45 years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46-55 year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Over 55 years</w:t>
            </w:r>
          </w:p>
        </w:tc>
      </w:tr>
      <w:tr w:rsidR="007D0023" w:rsidRPr="00F92F98" w:rsidTr="00F92F98">
        <w:trPr>
          <w:trHeight w:val="356"/>
        </w:trPr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593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4     Ethnicity  (Please Indicate in the box provided)</w:t>
            </w: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A.    Asian or Asian British</w:t>
            </w:r>
          </w:p>
        </w:tc>
      </w:tr>
      <w:tr w:rsidR="007D0023" w:rsidRPr="00F92F98" w:rsidTr="00F92F98">
        <w:trPr>
          <w:trHeight w:val="60"/>
        </w:trPr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Indian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Pakistani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Bangladeshi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Asian background,</w:t>
            </w:r>
          </w:p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Please write below</w:t>
            </w:r>
          </w:p>
        </w:tc>
      </w:tr>
      <w:tr w:rsidR="007D0023" w:rsidRPr="00F92F98" w:rsidTr="00F92F98">
        <w:trPr>
          <w:trHeight w:val="356"/>
        </w:trPr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B.     Black or Black British</w:t>
            </w:r>
          </w:p>
        </w:tc>
      </w:tr>
      <w:tr w:rsidR="007D0023" w:rsidRPr="00F92F98" w:rsidTr="00F92F98">
        <w:trPr>
          <w:trHeight w:val="593"/>
        </w:trPr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Caribbean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frican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black background please write below</w:t>
            </w:r>
          </w:p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C.     Chinese, Chinese British or any other ethnic group</w:t>
            </w:r>
          </w:p>
        </w:tc>
      </w:tr>
      <w:tr w:rsidR="007D0023" w:rsidRPr="00F92F98" w:rsidTr="00F92F98">
        <w:trPr>
          <w:trHeight w:val="593"/>
        </w:trPr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Chinese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Chinese British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background, please write below</w:t>
            </w:r>
          </w:p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D.      Mixed</w:t>
            </w:r>
          </w:p>
        </w:tc>
      </w:tr>
      <w:tr w:rsidR="007D0023" w:rsidRPr="00F92F98" w:rsidTr="00F92F98">
        <w:trPr>
          <w:trHeight w:val="593"/>
        </w:trPr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White and Black Caribbean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White and Black African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White and Asian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mixed Background, Please write below</w:t>
            </w: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shd w:val="clear" w:color="auto" w:fill="D9D9D9" w:themeFill="background1" w:themeFillShade="D9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E.       White</w:t>
            </w:r>
          </w:p>
        </w:tc>
      </w:tr>
      <w:tr w:rsidR="007D0023" w:rsidRPr="00F92F98" w:rsidTr="00F92F98">
        <w:trPr>
          <w:trHeight w:val="356"/>
        </w:trPr>
        <w:tc>
          <w:tcPr>
            <w:tcW w:w="2099" w:type="dxa"/>
            <w:gridSpan w:val="2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English</w:t>
            </w:r>
          </w:p>
        </w:tc>
        <w:tc>
          <w:tcPr>
            <w:tcW w:w="1989" w:type="dxa"/>
            <w:gridSpan w:val="4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Scottish</w:t>
            </w:r>
          </w:p>
        </w:tc>
        <w:tc>
          <w:tcPr>
            <w:tcW w:w="2274" w:type="dxa"/>
            <w:gridSpan w:val="3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Welsh</w:t>
            </w:r>
          </w:p>
        </w:tc>
        <w:tc>
          <w:tcPr>
            <w:tcW w:w="2133" w:type="dxa"/>
            <w:gridSpan w:val="4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Irish</w:t>
            </w:r>
          </w:p>
        </w:tc>
        <w:tc>
          <w:tcPr>
            <w:tcW w:w="2416" w:type="dxa"/>
            <w:gridSpan w:val="2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White Background, Please Write Below</w:t>
            </w:r>
          </w:p>
        </w:tc>
      </w:tr>
      <w:tr w:rsidR="007D0023" w:rsidRPr="00F92F98" w:rsidTr="00F92F98">
        <w:trPr>
          <w:trHeight w:val="356"/>
        </w:trPr>
        <w:tc>
          <w:tcPr>
            <w:tcW w:w="2099" w:type="dxa"/>
            <w:gridSpan w:val="2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89" w:type="dxa"/>
            <w:gridSpan w:val="4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74" w:type="dxa"/>
            <w:gridSpan w:val="3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133" w:type="dxa"/>
            <w:gridSpan w:val="4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416" w:type="dxa"/>
            <w:gridSpan w:val="2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shd w:val="clear" w:color="auto" w:fill="D9D9D9" w:themeFill="background1" w:themeFillShade="D9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5     Disability  (Please see guidance below)</w:t>
            </w:r>
          </w:p>
        </w:tc>
      </w:tr>
      <w:tr w:rsidR="007D0023" w:rsidRPr="00F92F98" w:rsidTr="00F92F98">
        <w:trPr>
          <w:trHeight w:val="356"/>
        </w:trPr>
        <w:tc>
          <w:tcPr>
            <w:tcW w:w="4088" w:type="dxa"/>
            <w:gridSpan w:val="6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Do you consider yourself to have a disability?</w:t>
            </w:r>
          </w:p>
        </w:tc>
        <w:tc>
          <w:tcPr>
            <w:tcW w:w="6823" w:type="dxa"/>
            <w:gridSpan w:val="9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shd w:val="clear" w:color="auto" w:fill="D9D9D9" w:themeFill="background1" w:themeFillShade="D9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6     Where did you first see this post advertised?</w:t>
            </w:r>
          </w:p>
        </w:tc>
      </w:tr>
      <w:tr w:rsidR="007D0023" w:rsidRPr="00F92F98" w:rsidTr="00F92F98">
        <w:trPr>
          <w:trHeight w:val="356"/>
        </w:trPr>
        <w:tc>
          <w:tcPr>
            <w:tcW w:w="3731" w:type="dxa"/>
            <w:gridSpan w:val="5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Local Newspaper</w:t>
            </w:r>
          </w:p>
        </w:tc>
        <w:tc>
          <w:tcPr>
            <w:tcW w:w="3732" w:type="dxa"/>
            <w:gridSpan w:val="6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National / Trade Press</w:t>
            </w:r>
          </w:p>
        </w:tc>
        <w:tc>
          <w:tcPr>
            <w:tcW w:w="3447" w:type="dxa"/>
            <w:gridSpan w:val="4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Other  (Please State)</w:t>
            </w:r>
          </w:p>
        </w:tc>
      </w:tr>
      <w:tr w:rsidR="007D0023" w:rsidRPr="00F92F98" w:rsidTr="00F92F98">
        <w:trPr>
          <w:trHeight w:val="356"/>
        </w:trPr>
        <w:tc>
          <w:tcPr>
            <w:tcW w:w="3731" w:type="dxa"/>
            <w:gridSpan w:val="5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732" w:type="dxa"/>
            <w:gridSpan w:val="6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447" w:type="dxa"/>
            <w:gridSpan w:val="4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F92F98" w:rsidRPr="00F92F98" w:rsidRDefault="00F92F98" w:rsidP="00F92F98">
      <w:pPr>
        <w:ind w:right="-142"/>
        <w:jc w:val="center"/>
        <w:rPr>
          <w:rFonts w:asciiTheme="minorHAnsi" w:hAnsiTheme="minorHAnsi" w:cstheme="minorHAnsi"/>
          <w:b/>
          <w:sz w:val="19"/>
          <w:szCs w:val="22"/>
        </w:rPr>
      </w:pPr>
    </w:p>
    <w:sectPr w:rsidR="00F92F98" w:rsidRPr="00F92F98" w:rsidSect="00F92F98">
      <w:headerReference w:type="default" r:id="rId8"/>
      <w:footerReference w:type="default" r:id="rId9"/>
      <w:pgSz w:w="11907" w:h="16839" w:code="9"/>
      <w:pgMar w:top="284" w:right="720" w:bottom="720" w:left="720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DD" w:rsidRPr="00F92F98" w:rsidRDefault="006B1ADD" w:rsidP="00AF0BD8">
      <w:pPr>
        <w:rPr>
          <w:sz w:val="18"/>
          <w:szCs w:val="18"/>
        </w:rPr>
      </w:pPr>
      <w:r w:rsidRPr="00F92F98">
        <w:rPr>
          <w:sz w:val="18"/>
          <w:szCs w:val="18"/>
        </w:rPr>
        <w:separator/>
      </w:r>
    </w:p>
  </w:endnote>
  <w:endnote w:type="continuationSeparator" w:id="0">
    <w:p w:rsidR="006B1ADD" w:rsidRPr="00F92F98" w:rsidRDefault="006B1ADD" w:rsidP="00AF0BD8">
      <w:pPr>
        <w:rPr>
          <w:sz w:val="18"/>
          <w:szCs w:val="18"/>
        </w:rPr>
      </w:pPr>
      <w:r w:rsidRPr="00F92F98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14" w:rsidRPr="00F92F98" w:rsidRDefault="00531314" w:rsidP="00531314">
    <w:pPr>
      <w:ind w:right="-966" w:firstLine="2835"/>
      <w:rPr>
        <w:rFonts w:asciiTheme="minorHAnsi" w:hAnsiTheme="minorHAnsi" w:cs="Arial"/>
        <w:noProof/>
        <w:sz w:val="17"/>
        <w:szCs w:val="17"/>
      </w:rPr>
    </w:pPr>
    <w:r w:rsidRPr="00F92F98">
      <w:rPr>
        <w:rFonts w:asciiTheme="minorHAnsi" w:hAnsiTheme="minorHAnsi" w:cs="Arial"/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10795</wp:posOffset>
          </wp:positionV>
          <wp:extent cx="2000250" cy="616585"/>
          <wp:effectExtent l="19050" t="0" r="0" b="0"/>
          <wp:wrapThrough wrapText="bothSides">
            <wp:wrapPolygon edited="0">
              <wp:start x="1234" y="0"/>
              <wp:lineTo x="0" y="6674"/>
              <wp:lineTo x="-206" y="12012"/>
              <wp:lineTo x="617" y="20688"/>
              <wp:lineTo x="823" y="20688"/>
              <wp:lineTo x="4114" y="20688"/>
              <wp:lineTo x="9463" y="20688"/>
              <wp:lineTo x="21600" y="14014"/>
              <wp:lineTo x="21600" y="6674"/>
              <wp:lineTo x="19131" y="5339"/>
              <wp:lineTo x="2674" y="0"/>
              <wp:lineTo x="1234" y="0"/>
            </wp:wrapPolygon>
          </wp:wrapThrough>
          <wp:docPr id="9" name="Picture 1" descr="Encompass - dem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ompass - demo s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2F98">
      <w:rPr>
        <w:rFonts w:asciiTheme="minorHAnsi" w:hAnsiTheme="minorHAnsi" w:cs="Arial"/>
        <w:noProof/>
        <w:sz w:val="17"/>
        <w:szCs w:val="17"/>
      </w:rPr>
      <w:t xml:space="preserve">Encompass Southwest.: </w:t>
    </w:r>
    <w:hyperlink r:id="rId2" w:tgtFrame="_blank" w:history="1">
      <w:r w:rsidRPr="00F92F98">
        <w:rPr>
          <w:rStyle w:val="Hyperlink"/>
          <w:rFonts w:asciiTheme="minorHAnsi" w:hAnsiTheme="minorHAnsi" w:cs="Arial"/>
          <w:sz w:val="17"/>
          <w:szCs w:val="17"/>
        </w:rPr>
        <w:t>Registered charity</w:t>
      </w:r>
    </w:hyperlink>
    <w:r w:rsidRPr="00F92F98">
      <w:rPr>
        <w:rStyle w:val="body-c-c21"/>
        <w:rFonts w:asciiTheme="minorHAnsi" w:hAnsiTheme="minorHAnsi"/>
        <w:sz w:val="17"/>
        <w:szCs w:val="17"/>
      </w:rPr>
      <w:t xml:space="preserve"> 1145286, </w:t>
    </w:r>
    <w:r w:rsidRPr="00F92F98">
      <w:rPr>
        <w:rFonts w:asciiTheme="minorHAnsi" w:hAnsiTheme="minorHAnsi" w:cs="Arial"/>
        <w:noProof/>
        <w:sz w:val="17"/>
        <w:szCs w:val="17"/>
      </w:rPr>
      <w:t xml:space="preserve">registered in England, company number </w:t>
    </w:r>
    <w:r w:rsidRPr="00F92F98">
      <w:rPr>
        <w:rStyle w:val="body-c-c21"/>
        <w:rFonts w:asciiTheme="minorHAnsi" w:hAnsiTheme="minorHAnsi"/>
        <w:sz w:val="17"/>
        <w:szCs w:val="17"/>
      </w:rPr>
      <w:t>07149873</w:t>
    </w:r>
    <w:r w:rsidRPr="00F92F98">
      <w:rPr>
        <w:rFonts w:asciiTheme="minorHAnsi" w:hAnsiTheme="minorHAnsi" w:cs="Arial"/>
        <w:noProof/>
        <w:sz w:val="17"/>
        <w:szCs w:val="17"/>
      </w:rPr>
      <w:t xml:space="preserve">. </w:t>
    </w:r>
  </w:p>
  <w:p w:rsidR="00531314" w:rsidRPr="00F92F98" w:rsidRDefault="00531314" w:rsidP="00531314">
    <w:pPr>
      <w:ind w:right="-966" w:firstLine="2835"/>
      <w:rPr>
        <w:rFonts w:asciiTheme="minorHAnsi" w:hAnsiTheme="minorHAnsi" w:cs="Arial"/>
        <w:noProof/>
        <w:sz w:val="17"/>
        <w:szCs w:val="17"/>
      </w:rPr>
    </w:pPr>
    <w:r w:rsidRPr="00F92F98">
      <w:rPr>
        <w:rFonts w:asciiTheme="minorHAnsi" w:hAnsiTheme="minorHAnsi" w:cs="Arial"/>
        <w:noProof/>
        <w:sz w:val="17"/>
        <w:szCs w:val="17"/>
      </w:rPr>
      <w:t xml:space="preserve">Registered  address: </w:t>
    </w:r>
    <w:r w:rsidRPr="00F92F98">
      <w:rPr>
        <w:rStyle w:val="normal-c1"/>
        <w:rFonts w:asciiTheme="minorHAnsi" w:hAnsiTheme="minorHAnsi"/>
        <w:b/>
        <w:sz w:val="17"/>
        <w:szCs w:val="17"/>
      </w:rPr>
      <w:t>Suite 1</w:t>
    </w:r>
    <w:proofErr w:type="gramStart"/>
    <w:r w:rsidRPr="00F92F98">
      <w:rPr>
        <w:rStyle w:val="normal-c1"/>
        <w:rFonts w:asciiTheme="minorHAnsi" w:hAnsiTheme="minorHAnsi"/>
        <w:b/>
        <w:sz w:val="17"/>
        <w:szCs w:val="17"/>
      </w:rPr>
      <w:t>,2</w:t>
    </w:r>
    <w:proofErr w:type="gramEnd"/>
    <w:r w:rsidRPr="00F92F98">
      <w:rPr>
        <w:rStyle w:val="normal-c1"/>
        <w:rFonts w:asciiTheme="minorHAnsi" w:hAnsiTheme="minorHAnsi"/>
        <w:b/>
        <w:sz w:val="17"/>
        <w:szCs w:val="17"/>
      </w:rPr>
      <w:t xml:space="preserve"> Bear Street, Barnstaple, Devon  EX32 7BU</w:t>
    </w:r>
    <w:r w:rsidRPr="00F92F98">
      <w:rPr>
        <w:rFonts w:asciiTheme="minorHAnsi" w:hAnsiTheme="minorHAnsi" w:cs="Arial"/>
        <w:noProof/>
        <w:sz w:val="17"/>
        <w:szCs w:val="17"/>
      </w:rPr>
      <w:t xml:space="preserve">. </w:t>
    </w:r>
  </w:p>
  <w:p w:rsidR="00531314" w:rsidRPr="00F92F98" w:rsidRDefault="00531314" w:rsidP="00531314">
    <w:pPr>
      <w:ind w:right="-966" w:firstLine="2835"/>
      <w:rPr>
        <w:rFonts w:asciiTheme="minorHAnsi" w:hAnsiTheme="minorHAnsi" w:cs="Arial"/>
        <w:noProof/>
        <w:sz w:val="17"/>
        <w:szCs w:val="17"/>
      </w:rPr>
    </w:pPr>
    <w:r w:rsidRPr="00F92F98">
      <w:rPr>
        <w:rFonts w:asciiTheme="minorHAnsi" w:hAnsiTheme="minorHAnsi" w:cs="Arial"/>
        <w:noProof/>
        <w:sz w:val="17"/>
        <w:szCs w:val="17"/>
      </w:rPr>
      <w:t xml:space="preserve">Encompass Southwest is authorised and regulated by the Financial Conduct Authority </w:t>
    </w:r>
    <w:r w:rsidRPr="00F92F98">
      <w:rPr>
        <w:rStyle w:val="body-c-c21"/>
        <w:rFonts w:asciiTheme="minorHAnsi" w:hAnsiTheme="minorHAnsi"/>
        <w:sz w:val="17"/>
        <w:szCs w:val="17"/>
      </w:rPr>
      <w:t xml:space="preserve">618752 </w:t>
    </w:r>
    <w:r w:rsidRPr="00F92F98">
      <w:rPr>
        <w:rFonts w:asciiTheme="minorHAnsi" w:hAnsiTheme="minorHAnsi" w:cs="Arial"/>
        <w:noProof/>
        <w:sz w:val="17"/>
        <w:szCs w:val="17"/>
      </w:rPr>
      <w:t>for debt-related</w:t>
    </w:r>
  </w:p>
  <w:p w:rsidR="00531314" w:rsidRPr="00F92F98" w:rsidRDefault="00531314" w:rsidP="00531314">
    <w:pPr>
      <w:pStyle w:val="Footer"/>
      <w:ind w:right="-966" w:firstLine="2835"/>
      <w:jc w:val="both"/>
      <w:rPr>
        <w:sz w:val="19"/>
        <w:szCs w:val="19"/>
      </w:rPr>
    </w:pPr>
    <w:r w:rsidRPr="00F92F98">
      <w:rPr>
        <w:rFonts w:asciiTheme="minorHAnsi" w:hAnsiTheme="minorHAnsi" w:cs="Arial"/>
        <w:noProof/>
        <w:sz w:val="17"/>
        <w:szCs w:val="17"/>
      </w:rPr>
      <w:t xml:space="preserve">regulated activities.  </w:t>
    </w:r>
    <w:r w:rsidRPr="00F92F98">
      <w:rPr>
        <w:rFonts w:asciiTheme="minorHAnsi" w:hAnsiTheme="minorHAnsi" w:cs="Arial"/>
        <w:b/>
        <w:noProof/>
        <w:sz w:val="19"/>
        <w:szCs w:val="19"/>
      </w:rPr>
      <w:t xml:space="preserve">Tel: 01271 </w:t>
    </w:r>
    <w:r w:rsidRPr="00F92F98">
      <w:rPr>
        <w:rFonts w:asciiTheme="minorHAnsi" w:hAnsiTheme="minorHAnsi" w:cs="Arial"/>
        <w:b/>
        <w:color w:val="000000"/>
        <w:sz w:val="19"/>
        <w:szCs w:val="19"/>
      </w:rPr>
      <w:t>3714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DD" w:rsidRPr="00F92F98" w:rsidRDefault="006B1ADD" w:rsidP="00AF0BD8">
      <w:pPr>
        <w:rPr>
          <w:sz w:val="18"/>
          <w:szCs w:val="18"/>
        </w:rPr>
      </w:pPr>
      <w:r w:rsidRPr="00F92F98">
        <w:rPr>
          <w:sz w:val="18"/>
          <w:szCs w:val="18"/>
        </w:rPr>
        <w:separator/>
      </w:r>
    </w:p>
  </w:footnote>
  <w:footnote w:type="continuationSeparator" w:id="0">
    <w:p w:rsidR="006B1ADD" w:rsidRPr="00F92F98" w:rsidRDefault="006B1ADD" w:rsidP="00AF0BD8">
      <w:pPr>
        <w:rPr>
          <w:sz w:val="18"/>
          <w:szCs w:val="18"/>
        </w:rPr>
      </w:pPr>
      <w:r w:rsidRPr="00F92F98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23" w:rsidRPr="00F92F98" w:rsidRDefault="00531314" w:rsidP="007D0023">
    <w:pPr>
      <w:pStyle w:val="Header"/>
      <w:rPr>
        <w:sz w:val="18"/>
        <w:szCs w:val="18"/>
      </w:rPr>
    </w:pPr>
    <w:r w:rsidRPr="00F92F98">
      <w:rPr>
        <w:noProof/>
        <w:sz w:val="17"/>
        <w:szCs w:val="17"/>
      </w:rPr>
      <w:pict>
        <v:group id="Group 3" o:spid="_x0000_s9220" style="position:absolute;margin-left:-6.15pt;margin-top:6.8pt;width:270.3pt;height:60.95pt;z-index:-251656192;mso-height-relative:margin" coordsize="50444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9221" type="#_x0000_t75" alt="Encompass-logo" style="position:absolute;width:42214;height:10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CdtnEAAAA2gAAAA8AAABkcnMvZG93bnJldi54bWxEj91qwkAUhO+FvsNyCr3TTUOxEl1FlJaC&#10;tGAUwbtD9pgNzZ4N2c1P375bKHg5zMw3zGoz2lr01PrKsYLnWQKCuHC64lLB+fQ2XYDwAVlj7ZgU&#10;/JCHzfphssJMu4GP1OehFBHCPkMFJoQmk9IXhiz6mWuIo3dzrcUQZVtK3eIQ4baWaZLMpcWK44LB&#10;hnaGiu+8swoqnafve9Tj1Xx2X7i4HIrt6VWpp8dxuwQRaAz38H/7Qyt4gb8r8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CdtnEAAAA2gAAAA8AAAAAAAAAAAAAAAAA&#10;nwIAAGRycy9kb3ducmV2LnhtbFBLBQYAAAAABAAEAPcAAACQAwAAAAA=&#10;">
            <v:imagedata r:id="rId1" o:title="Encompass-logo"/>
            <v:path arrowok="t"/>
          </v:shape>
          <v:shape id="Picture 5" o:spid="_x0000_s9222" type="#_x0000_t75" style="position:absolute;left:17373;top:5715;width:33071;height:51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VDhrBAAAA2gAAAA8AAABkcnMvZG93bnJldi54bWxEj0GLwjAUhO8L+x/CE7wsa6rgItUosiqI&#10;F7Vd74/m2Rabl9Kktv57Iwh7HGbmG2ax6k0l7tS40rKC8SgCQZxZXXKu4C/dfc9AOI+ssbJMCh7k&#10;YLX8/FhgrG3HZ7onPhcBwi5GBYX3dSylywoy6Ea2Jg7e1TYGfZBNLnWDXYCbSk6i6EcaLDksFFjT&#10;b0HZLWmNgq+tSy/jzYkmnLZu3x5OvDl2Sg0H/XoOwlPv/8Pv9l4rmMLrSrg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VDhrBAAAA2gAAAA8AAAAAAAAAAAAAAAAAnwIA&#10;AGRycy9kb3ducmV2LnhtbFBLBQYAAAAABAAEAPcAAACNAwAAAAA=&#10;">
            <v:imagedata r:id="rId2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72105"/>
    <w:multiLevelType w:val="hybridMultilevel"/>
    <w:tmpl w:val="3258A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9F33A2"/>
    <w:rsid w:val="000C5551"/>
    <w:rsid w:val="000C7D2F"/>
    <w:rsid w:val="001010AB"/>
    <w:rsid w:val="00104038"/>
    <w:rsid w:val="00127F24"/>
    <w:rsid w:val="001760E2"/>
    <w:rsid w:val="001D6587"/>
    <w:rsid w:val="001E706F"/>
    <w:rsid w:val="001F2488"/>
    <w:rsid w:val="00297AE5"/>
    <w:rsid w:val="00315C89"/>
    <w:rsid w:val="00335D87"/>
    <w:rsid w:val="0039704D"/>
    <w:rsid w:val="003C7FC1"/>
    <w:rsid w:val="003F34BF"/>
    <w:rsid w:val="00443DB6"/>
    <w:rsid w:val="00492FAC"/>
    <w:rsid w:val="00514871"/>
    <w:rsid w:val="00531314"/>
    <w:rsid w:val="00563F70"/>
    <w:rsid w:val="005701B5"/>
    <w:rsid w:val="005B49F9"/>
    <w:rsid w:val="005E3B0C"/>
    <w:rsid w:val="005F7F28"/>
    <w:rsid w:val="006334E8"/>
    <w:rsid w:val="006444D9"/>
    <w:rsid w:val="00681D35"/>
    <w:rsid w:val="006B1ADD"/>
    <w:rsid w:val="006C0C9C"/>
    <w:rsid w:val="006E4334"/>
    <w:rsid w:val="0070312D"/>
    <w:rsid w:val="0074360F"/>
    <w:rsid w:val="00776F11"/>
    <w:rsid w:val="00780401"/>
    <w:rsid w:val="007D0023"/>
    <w:rsid w:val="00805DD7"/>
    <w:rsid w:val="0081019E"/>
    <w:rsid w:val="00843A76"/>
    <w:rsid w:val="008535BD"/>
    <w:rsid w:val="00932640"/>
    <w:rsid w:val="00961D0D"/>
    <w:rsid w:val="00990130"/>
    <w:rsid w:val="009F33A2"/>
    <w:rsid w:val="009F5ED1"/>
    <w:rsid w:val="00A00B97"/>
    <w:rsid w:val="00A13231"/>
    <w:rsid w:val="00A31892"/>
    <w:rsid w:val="00A40220"/>
    <w:rsid w:val="00A54C6B"/>
    <w:rsid w:val="00A9428A"/>
    <w:rsid w:val="00AD3471"/>
    <w:rsid w:val="00AF0BD8"/>
    <w:rsid w:val="00B540D2"/>
    <w:rsid w:val="00B65816"/>
    <w:rsid w:val="00B86A28"/>
    <w:rsid w:val="00C409A3"/>
    <w:rsid w:val="00C47044"/>
    <w:rsid w:val="00CA040E"/>
    <w:rsid w:val="00CB19D2"/>
    <w:rsid w:val="00CF3BAC"/>
    <w:rsid w:val="00D059DF"/>
    <w:rsid w:val="00DC1078"/>
    <w:rsid w:val="00DD3BEE"/>
    <w:rsid w:val="00DF0468"/>
    <w:rsid w:val="00E108D6"/>
    <w:rsid w:val="00E56991"/>
    <w:rsid w:val="00EF4446"/>
    <w:rsid w:val="00F46B17"/>
    <w:rsid w:val="00F65E40"/>
    <w:rsid w:val="00F67B4C"/>
    <w:rsid w:val="00F92F98"/>
    <w:rsid w:val="00FC5C8D"/>
    <w:rsid w:val="00FD694C"/>
    <w:rsid w:val="00FE47E7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A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BD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F0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BD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D6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23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1314"/>
    <w:rPr>
      <w:color w:val="0000FF"/>
      <w:u w:val="single"/>
    </w:rPr>
  </w:style>
  <w:style w:type="character" w:customStyle="1" w:styleId="body-c-c21">
    <w:name w:val="body-c-c21"/>
    <w:rsid w:val="00531314"/>
    <w:rPr>
      <w:rFonts w:ascii="Arial" w:hAnsi="Arial" w:cs="Arial" w:hint="default"/>
      <w:sz w:val="24"/>
      <w:szCs w:val="24"/>
    </w:rPr>
  </w:style>
  <w:style w:type="character" w:customStyle="1" w:styleId="normal-c1">
    <w:name w:val="normal-c1"/>
    <w:rsid w:val="00531314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ity-commission.gov.uk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5747C3CCDAA48B0A2517E5D181438" ma:contentTypeVersion="8" ma:contentTypeDescription="Create a new document." ma:contentTypeScope="" ma:versionID="7546ae40d382d98be1dff73a0fa89681">
  <xsd:schema xmlns:xsd="http://www.w3.org/2001/XMLSchema" xmlns:xs="http://www.w3.org/2001/XMLSchema" xmlns:p="http://schemas.microsoft.com/office/2006/metadata/properties" xmlns:ns2="6160b4d4-15db-4754-af14-ddbc656bd628" xmlns:ns3="af1ff322-362f-4645-90ff-4c7ca720b9d6" targetNamespace="http://schemas.microsoft.com/office/2006/metadata/properties" ma:root="true" ma:fieldsID="949b8252f94331bb2005166de2fcd733" ns2:_="" ns3:_="">
    <xsd:import namespace="6160b4d4-15db-4754-af14-ddbc656bd628"/>
    <xsd:import namespace="af1ff322-362f-4645-90ff-4c7ca720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b4d4-15db-4754-af14-ddbc656bd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ff322-362f-4645-90ff-4c7ca720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622AE2-D566-4394-BE52-042573A47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DB3C3-E786-496F-AC6B-DCF9A31322BB}"/>
</file>

<file path=customXml/itemProps3.xml><?xml version="1.0" encoding="utf-8"?>
<ds:datastoreItem xmlns:ds="http://schemas.openxmlformats.org/officeDocument/2006/customXml" ds:itemID="{289474BB-CEAA-47A3-B22A-F5AD2D1ED1E6}"/>
</file>

<file path=customXml/itemProps4.xml><?xml version="1.0" encoding="utf-8"?>
<ds:datastoreItem xmlns:ds="http://schemas.openxmlformats.org/officeDocument/2006/customXml" ds:itemID="{F85552EA-FB57-458A-B518-AD3E852F0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taple Poverty Action Group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ical Officer</dc:creator>
  <cp:lastModifiedBy>Louise Bowle</cp:lastModifiedBy>
  <cp:revision>5</cp:revision>
  <cp:lastPrinted>2016-09-22T08:56:00Z</cp:lastPrinted>
  <dcterms:created xsi:type="dcterms:W3CDTF">2014-06-03T08:38:00Z</dcterms:created>
  <dcterms:modified xsi:type="dcterms:W3CDTF">2016-09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5747C3CCDAA48B0A2517E5D181438</vt:lpwstr>
  </property>
</Properties>
</file>